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34" w:val="left"/>
        </w:tabs>
        <w:autoSpaceDE w:val="0"/>
        <w:widowControl/>
        <w:spacing w:line="162" w:lineRule="exact" w:before="0" w:after="0"/>
        <w:ind w:left="102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ELECTRON DEVICE LETTERS, VOL. 38, NO. 10, OCTOBER 2017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379</w:t>
      </w:r>
    </w:p>
    <w:p>
      <w:pPr>
        <w:autoSpaceDN w:val="0"/>
        <w:autoSpaceDE w:val="0"/>
        <w:widowControl/>
        <w:spacing w:line="240" w:lineRule="auto" w:before="46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24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Self-Aligned, Gate Last, FDSOI, Ferroelectric</w:t>
      </w:r>
    </w:p>
    <w:p>
      <w:pPr>
        <w:autoSpaceDN w:val="0"/>
        <w:autoSpaceDE w:val="0"/>
        <w:widowControl/>
        <w:spacing w:line="608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Gate Memory Device With 5.5-nm Hf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0.8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Zr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0.2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O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2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,</w:t>
      </w:r>
    </w:p>
    <w:p>
      <w:pPr>
        <w:autoSpaceDN w:val="0"/>
        <w:autoSpaceDE w:val="0"/>
        <w:widowControl/>
        <w:spacing w:line="55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High Endurance and Breakdown Recovery</w:t>
      </w:r>
    </w:p>
    <w:p>
      <w:pPr>
        <w:autoSpaceDN w:val="0"/>
        <w:autoSpaceDE w:val="0"/>
        <w:widowControl/>
        <w:spacing w:line="254" w:lineRule="exact" w:before="10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Korok Chatterjee, Sangwan Kim, Golnaz Karbasian, Ava J. Tan, Ajay K. Yadav, Asif I. Khan,</w:t>
      </w:r>
    </w:p>
    <w:p>
      <w:pPr>
        <w:autoSpaceDN w:val="0"/>
        <w:autoSpaceDE w:val="0"/>
        <w:widowControl/>
        <w:spacing w:line="254" w:lineRule="exact" w:before="14" w:after="504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Chenming Hu, and Sayeef Salahuddin</w:t>
      </w:r>
    </w:p>
    <w:p>
      <w:pPr>
        <w:sectPr>
          <w:pgSz w:w="12240" w:h="15840"/>
          <w:pgMar w:top="382" w:right="902" w:bottom="362" w:left="972" w:header="720" w:footer="720" w:gutter="0"/>
          <w:cols w:space="720" w:num="1" w:equalWidth="0"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2" w:after="0"/>
        <w:ind w:left="8" w:right="120" w:firstLine="190"/>
        <w:jc w:val="both"/>
      </w:pPr>
      <w:r>
        <w:rPr>
          <w:rFonts w:ascii="Helvetica" w:hAnsi="Helvetica" w:eastAsia="Helvetica"/>
          <w:b/>
          <w:i/>
          <w:color w:val="D826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We demonstrate a nonvolatile single transis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or ferroelectric gate memory device with ultra-thin (5.5 nm) </w:t>
      </w:r>
      <w:r>
        <w:rPr>
          <w:rFonts w:ascii="Helvetica" w:hAnsi="Helvetica" w:eastAsia="Helvetica"/>
          <w:b/>
          <w:i/>
          <w:color w:val="221F1F"/>
          <w:sz w:val="18"/>
        </w:rPr>
        <w:t>Hf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</w:t>
      </w:r>
      <w:r>
        <w:rPr>
          <w:w w:val="102.4728570665632"/>
          <w:rFonts w:ascii="RMTMIB" w:hAnsi="RMTMIB" w:eastAsia="RMTMIB"/>
          <w:b/>
          <w:i/>
          <w:color w:val="221F1F"/>
          <w:sz w:val="14"/>
        </w:rPr>
        <w:t>.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8</w:t>
      </w:r>
      <w:r>
        <w:rPr>
          <w:rFonts w:ascii="Helvetica" w:hAnsi="Helvetica" w:eastAsia="Helvetica"/>
          <w:b/>
          <w:i/>
          <w:color w:val="221F1F"/>
          <w:sz w:val="18"/>
        </w:rPr>
        <w:t>Zr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</w:t>
      </w:r>
      <w:r>
        <w:rPr>
          <w:w w:val="102.4728570665632"/>
          <w:rFonts w:ascii="RMTMIB" w:hAnsi="RMTMIB" w:eastAsia="RMTMIB"/>
          <w:b/>
          <w:i/>
          <w:color w:val="221F1F"/>
          <w:sz w:val="14"/>
        </w:rPr>
        <w:t>.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>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(HZO) fabricated using a self-aligned gate last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process. The FETs are fabricated using silicon-on-insulator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wafers, and the ferroelectric is deposited with atomic layer </w:t>
      </w:r>
      <w:r>
        <w:rPr>
          <w:rFonts w:ascii="Helvetica" w:hAnsi="Helvetica" w:eastAsia="Helvetica"/>
          <w:b/>
          <w:i/>
          <w:color w:val="221F1F"/>
          <w:sz w:val="18"/>
        </w:rPr>
        <w:t>deposition. The reported devices have an</w:t>
      </w:r>
      <w:r>
        <w:rPr>
          <w:rFonts w:ascii="Helvetica" w:hAnsi="Helvetica" w:eastAsia="Helvetica"/>
          <w:b/>
          <w:i/>
          <w:color w:val="221F1F"/>
          <w:sz w:val="13"/>
        </w:rPr>
        <w:t xml:space="preserve"> ON/OFF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drain cur-</w:t>
      </w:r>
      <w:r>
        <w:rPr>
          <w:rFonts w:ascii="Helvetica" w:hAnsi="Helvetica" w:eastAsia="Helvetica"/>
          <w:b/>
          <w:i/>
          <w:color w:val="221F1F"/>
          <w:sz w:val="18"/>
        </w:rPr>
        <w:t>rent ratio of up to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6</w:t>
      </w:r>
      <w:r>
        <w:rPr>
          <w:rFonts w:ascii="Helvetica" w:hAnsi="Helvetica" w:eastAsia="Helvetica"/>
          <w:b/>
          <w:i/>
          <w:color w:val="221F1F"/>
          <w:sz w:val="18"/>
        </w:rPr>
        <w:t>, a read endurance of</w:t>
      </w:r>
      <w:r>
        <w:rPr>
          <w:rFonts w:ascii="RMTMIB" w:hAnsi="RMTMIB" w:eastAsia="RMTMIB"/>
          <w:b/>
          <w:i/>
          <w:color w:val="221F1F"/>
          <w:sz w:val="18"/>
        </w:rPr>
        <w:t xml:space="preserve"> &gt;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10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read </w:t>
      </w:r>
      <w:r>
        <w:rPr>
          <w:rFonts w:ascii="Helvetica" w:hAnsi="Helvetica" w:eastAsia="Helvetica"/>
          <w:b/>
          <w:i/>
          <w:color w:val="221F1F"/>
          <w:sz w:val="18"/>
        </w:rPr>
        <w:t>cycles, and a program/erase endurance of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7</w:t>
      </w:r>
      <w:r>
        <w:rPr>
          <w:rFonts w:ascii="Helvetica" w:hAnsi="Helvetica" w:eastAsia="Helvetica"/>
          <w:b/>
          <w:i/>
          <w:color w:val="221F1F"/>
          <w:sz w:val="18"/>
        </w:rPr>
        <w:t>cycles. Fur-</w:t>
      </w:r>
      <w:r>
        <w:rPr>
          <w:rFonts w:ascii="Helvetica" w:hAnsi="Helvetica" w:eastAsia="Helvetica"/>
          <w:b/>
          <w:i/>
          <w:color w:val="221F1F"/>
          <w:sz w:val="18"/>
        </w:rPr>
        <w:t>thermore, healing of the transistorafter gate insulatorbreak-</w:t>
      </w:r>
      <w:r>
        <w:rPr>
          <w:rFonts w:ascii="Helvetica" w:hAnsi="Helvetica" w:eastAsia="Helvetica"/>
          <w:b/>
          <w:i/>
          <w:color w:val="221F1F"/>
          <w:sz w:val="18"/>
        </w:rPr>
        <w:t>down is demonstrated.</w:t>
      </w:r>
    </w:p>
    <w:p>
      <w:pPr>
        <w:autoSpaceDN w:val="0"/>
        <w:tabs>
          <w:tab w:pos="198" w:val="left"/>
        </w:tabs>
        <w:autoSpaceDE w:val="0"/>
        <w:widowControl/>
        <w:spacing w:line="198" w:lineRule="exact" w:before="130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erroelectric, hafnium zirconium oxide, </w:t>
      </w:r>
      <w:r>
        <w:rPr>
          <w:rFonts w:ascii="Helvetica" w:hAnsi="Helvetica" w:eastAsia="Helvetica"/>
          <w:b/>
          <w:i/>
          <w:color w:val="221F1F"/>
          <w:sz w:val="18"/>
        </w:rPr>
        <w:t>gate last, memory, silicon-on-insulator.</w:t>
      </w:r>
    </w:p>
    <w:p>
      <w:pPr>
        <w:autoSpaceDN w:val="0"/>
        <w:tabs>
          <w:tab w:pos="452" w:val="left"/>
          <w:tab w:pos="1732" w:val="left"/>
        </w:tabs>
        <w:autoSpaceDE w:val="0"/>
        <w:widowControl/>
        <w:spacing w:line="308" w:lineRule="exact" w:before="17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ractive due to their potential for single transis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VOLATILE ferroelectric gate memory devices are</w:t>
      </w:r>
    </w:p>
    <w:p>
      <w:pPr>
        <w:autoSpaceDN w:val="0"/>
        <w:autoSpaceDE w:val="0"/>
        <w:widowControl/>
        <w:spacing w:line="222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peration and non-destructive, fast read operation [1], [2]. The</w:t>
      </w:r>
    </w:p>
    <w:p>
      <w:pPr>
        <w:autoSpaceDN w:val="0"/>
        <w:autoSpaceDE w:val="0"/>
        <w:widowControl/>
        <w:spacing w:line="238" w:lineRule="exact" w:before="2" w:after="0"/>
        <w:ind w:left="8" w:right="13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ory element in these devices consists of a ferroelectric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ate stack rather than the usual dielectric. Then, switc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larization of the film by applying a gate voltage pul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s a shift of the threshold voltage according to the final </w:t>
      </w:r>
      <w:r>
        <w:rPr>
          <w:rFonts w:ascii="Times" w:hAnsi="Times" w:eastAsia="Times"/>
          <w:b w:val="0"/>
          <w:i w:val="0"/>
          <w:color w:val="221F1F"/>
          <w:sz w:val="20"/>
        </w:rPr>
        <w:t>orientation of the polarization. This, in turn, results in a large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nge in channel conductance at zero gate bias.</w:t>
      </w:r>
    </w:p>
    <w:p>
      <w:pPr>
        <w:autoSpaceDN w:val="0"/>
        <w:autoSpaceDE w:val="0"/>
        <w:widowControl/>
        <w:spacing w:line="210" w:lineRule="exact" w:before="58" w:after="0"/>
        <w:ind w:left="8" w:right="0" w:firstLine="19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cently, doped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found to be ferroelectric in </w:t>
      </w:r>
      <w:r>
        <w:rPr>
          <w:rFonts w:ascii="Times" w:hAnsi="Times" w:eastAsia="Times"/>
          <w:b w:val="0"/>
          <w:i w:val="0"/>
          <w:color w:val="221F1F"/>
          <w:sz w:val="20"/>
        </w:rPr>
        <w:t>the orthorhombic phase [3]. The remanent polarization and</w:t>
      </w:r>
    </w:p>
    <w:p>
      <w:pPr>
        <w:autoSpaceDN w:val="0"/>
        <w:autoSpaceDE w:val="0"/>
        <w:widowControl/>
        <w:spacing w:line="238" w:lineRule="exact" w:before="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ercive field of these films are tunable with doping </w:t>
      </w:r>
      <w:r>
        <w:rPr>
          <w:rFonts w:ascii="Times" w:hAnsi="Times" w:eastAsia="Times"/>
          <w:b w:val="0"/>
          <w:i w:val="0"/>
          <w:color w:val="221F1F"/>
          <w:sz w:val="20"/>
        </w:rPr>
        <w:t>concentration, annealing conditions, and capping layer [2].</w:t>
      </w:r>
    </w:p>
    <w:p>
      <w:pPr>
        <w:autoSpaceDN w:val="0"/>
        <w:autoSpaceDE w:val="0"/>
        <w:widowControl/>
        <w:spacing w:line="224" w:lineRule="exact" w:before="44" w:after="0"/>
        <w:ind w:left="8" w:right="13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mportantly,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CMOS process compatible [4]. How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, to be amenable for integration with ultra-short channel </w:t>
      </w:r>
      <w:r>
        <w:rPr>
          <w:rFonts w:ascii="Times" w:hAnsi="Times" w:eastAsia="Times"/>
          <w:b w:val="0"/>
          <w:i w:val="0"/>
          <w:color w:val="221F1F"/>
          <w:sz w:val="20"/>
        </w:rPr>
        <w:t>transistors, it is imperative to explore memory operation in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204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August 15, 2017; accepted August 27, 2017. Dat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publication September 4, 2017; date of current version September 25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2017. This work was supported by the Berkeley Center for Negativ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apacitance Transistors. The review of this letter was arranged by Edit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. V. Mouli. (Korok Chatterjee and Sangwan Kim contributed equally to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is work.) (Corresponding author: Korok Chatterjee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. Chatterjee, G. Karbasian, A. J. Tan, A. K. Yadav, C. Hu,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. Salahuddin are with the Department of Electrical Engineer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d Computer Sciences, University of California, Berkeley, Berkeley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A 94720 USA (e-mail: korok@eecs.berkeley.edu).</w:t>
      </w:r>
    </w:p>
    <w:p>
      <w:pPr>
        <w:autoSpaceDN w:val="0"/>
        <w:autoSpaceDE w:val="0"/>
        <w:widowControl/>
        <w:spacing w:line="180" w:lineRule="exact" w:before="4" w:after="0"/>
        <w:ind w:left="8" w:right="132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S. Kim was with the Department of Electrical Engineering and Com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puter Sciences, University of California, Berkeley, Berkeley, CA 94720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USA. He is now with the Department of Electrical and Computer Engi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neering, Ajou University, Suwon 16944, South Korea.</w:t>
      </w:r>
    </w:p>
    <w:p>
      <w:pPr>
        <w:autoSpaceDN w:val="0"/>
        <w:tabs>
          <w:tab w:pos="142" w:val="left"/>
        </w:tabs>
        <w:autoSpaceDE w:val="0"/>
        <w:widowControl/>
        <w:spacing w:line="178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A. I. Khan is with the Department of Electrical and Computer Engineer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ng, Georgia Institute of Technology, Atlanta, GA 30332 USA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7.2748992</w:t>
      </w:r>
    </w:p>
    <w:p>
      <w:pPr>
        <w:sectPr>
          <w:type w:val="continuous"/>
          <w:pgSz w:w="12240" w:h="15840"/>
          <w:pgMar w:top="382" w:right="902" w:bottom="362" w:left="972" w:header="720" w:footer="720" w:gutter="0"/>
          <w:cols w:space="720" w:num="2" w:equalWidth="0"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55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55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35300" cy="736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73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4" w:lineRule="exact" w:before="214" w:after="0"/>
        <w:ind w:left="104" w:right="76" w:firstLine="0"/>
        <w:jc w:val="both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1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rocess flow for the FET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12 nm thermal SiO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nd 150 nm a-Si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acrificial gate were deposited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ctive area was patterned and etche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down to buried oxide (BOX) which was followed by dummy gate pattern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ing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fter As ion implantation, CVD oxide was deposited and CMP.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(d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acrificial gate is removed. Real gate consisting of SiO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HZO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nd TiN are deposited with ALD and sputtering, respectively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Gat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atterning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f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ILD deposition, contact hole formation and metallization.</w:t>
      </w:r>
    </w:p>
    <w:p>
      <w:pPr>
        <w:autoSpaceDN w:val="0"/>
        <w:autoSpaceDE w:val="0"/>
        <w:widowControl/>
        <w:spacing w:line="244" w:lineRule="exact" w:before="226" w:after="0"/>
        <w:ind w:left="104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gate devices with thin ferroelectric layers.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our motivation to explore single transistor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 with a scaling-compatible ferroelectric layer. Because </w:t>
      </w:r>
      <w:r>
        <w:rPr>
          <w:rFonts w:ascii="Times" w:hAnsi="Times" w:eastAsia="Times"/>
          <w:b w:val="0"/>
          <w:i w:val="0"/>
          <w:color w:val="000000"/>
          <w:sz w:val="20"/>
        </w:rPr>
        <w:t>the ferroelectric properties depend strongly on annealing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tions, we opted to use a gate last process to minim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ber of thermal steps after gate deposition. Here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onstrate, for the first time, such a memory device with </w:t>
      </w:r>
      <w:r>
        <w:rPr>
          <w:rFonts w:ascii="Times" w:hAnsi="Times" w:eastAsia="Times"/>
          <w:b w:val="0"/>
          <w:i w:val="0"/>
          <w:color w:val="000000"/>
          <w:sz w:val="20"/>
        </w:rPr>
        <w:t>5.5 nm Hf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Zr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.</w:t>
      </w:r>
    </w:p>
    <w:p>
      <w:pPr>
        <w:autoSpaceDN w:val="0"/>
        <w:autoSpaceDE w:val="0"/>
        <w:widowControl/>
        <w:spacing w:line="230" w:lineRule="exact" w:before="31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VICE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F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ABRICATION</w:t>
      </w:r>
    </w:p>
    <w:p>
      <w:pPr>
        <w:autoSpaceDN w:val="0"/>
        <w:autoSpaceDE w:val="0"/>
        <w:widowControl/>
        <w:spacing w:line="240" w:lineRule="exact" w:before="104" w:after="214"/>
        <w:ind w:left="104" w:right="7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n-type transistors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s.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2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fabric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ing a self-aligned, replacement gate process [5], [6] on SOI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inning the device layer to 30 nm, the sacrificial layer </w:t>
      </w:r>
      <w:r>
        <w:rPr>
          <w:rFonts w:ascii="Times" w:hAnsi="Times" w:eastAsia="Times"/>
          <w:b w:val="0"/>
          <w:i w:val="0"/>
          <w:color w:val="000000"/>
          <w:sz w:val="20"/>
        </w:rPr>
        <w:t>consisting of 12 nm thermal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150 nm polycry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lline Si is deposited using chemical vapor deposition (CVD)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D8262D"/>
          <w:sz w:val="20"/>
        </w:rPr>
        <w:t>fig. 1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Next, the active region is defined, and ex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ons are etched down to the buried oxide. The gate is t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terned and ion implantation is performed on the exposed </w:t>
      </w:r>
      <w:r>
        <w:rPr>
          <w:rFonts w:ascii="Times" w:hAnsi="Times" w:eastAsia="Times"/>
          <w:b w:val="0"/>
          <w:i w:val="0"/>
          <w:color w:val="000000"/>
          <w:sz w:val="20"/>
        </w:rPr>
        <w:t>source/drain areas (</w:t>
      </w:r>
      <w:r>
        <w:rPr>
          <w:rFonts w:ascii="Times" w:hAnsi="Times" w:eastAsia="Times"/>
          <w:b w:val="0"/>
          <w:i w:val="0"/>
          <w:color w:val="D8262D"/>
          <w:sz w:val="20"/>
        </w:rPr>
        <w:t>fig. 1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Following dopant activation, low </w:t>
      </w:r>
      <w:r>
        <w:rPr>
          <w:rFonts w:ascii="Times" w:hAnsi="Times" w:eastAsia="Times"/>
          <w:b w:val="0"/>
          <w:i w:val="0"/>
          <w:color w:val="000000"/>
          <w:sz w:val="20"/>
        </w:rPr>
        <w:t>temperature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posited. Chemical mechanical polish-</w:t>
      </w:r>
      <w:r>
        <w:rPr>
          <w:rFonts w:ascii="Times" w:hAnsi="Times" w:eastAsia="Times"/>
          <w:b w:val="0"/>
          <w:i w:val="0"/>
          <w:color w:val="000000"/>
          <w:sz w:val="20"/>
        </w:rPr>
        <w:t>ing (CMP) removes the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op of the gate, exposing the </w:t>
      </w:r>
      <w:r>
        <w:rPr>
          <w:rFonts w:ascii="Times" w:hAnsi="Times" w:eastAsia="Times"/>
          <w:b w:val="0"/>
          <w:i w:val="0"/>
          <w:color w:val="000000"/>
          <w:sz w:val="20"/>
        </w:rPr>
        <w:t>sacrificial stack (</w:t>
      </w:r>
      <w:r>
        <w:rPr>
          <w:rFonts w:ascii="Times" w:hAnsi="Times" w:eastAsia="Times"/>
          <w:b w:val="0"/>
          <w:i w:val="0"/>
          <w:color w:val="D8262D"/>
          <w:sz w:val="20"/>
        </w:rPr>
        <w:t>fig. 1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which is removed by reactive ion </w:t>
      </w:r>
      <w:r>
        <w:rPr>
          <w:rFonts w:ascii="Times" w:hAnsi="Times" w:eastAsia="Times"/>
          <w:b w:val="0"/>
          <w:i w:val="0"/>
          <w:color w:val="000000"/>
          <w:sz w:val="20"/>
        </w:rPr>
        <w:t>etching (RIE) and diluted hydrofluoric acid.</w:t>
      </w:r>
    </w:p>
    <w:p>
      <w:pPr>
        <w:sectPr>
          <w:type w:val="nextColumn"/>
          <w:pgSz w:w="12240" w:h="15840"/>
          <w:pgMar w:top="382" w:right="902" w:bottom="362" w:left="972" w:header="720" w:footer="720" w:gutter="0"/>
          <w:cols w:space="720" w:num="2" w:equalWidth="0"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7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382" w:right="902" w:bottom="362" w:left="972" w:header="720" w:footer="720" w:gutter="0"/>
          <w:cols w:space="720" w:num="1" w:equalWidth="0"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7760</wp:posOffset>
            </wp:positionH>
            <wp:positionV relativeFrom="page">
              <wp:posOffset>2716530</wp:posOffset>
            </wp:positionV>
            <wp:extent cx="2184400" cy="169095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90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2616200</wp:posOffset>
            </wp:positionV>
            <wp:extent cx="2184400" cy="1790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8150</wp:posOffset>
            </wp:positionH>
            <wp:positionV relativeFrom="page">
              <wp:posOffset>720090</wp:posOffset>
            </wp:positionV>
            <wp:extent cx="2735579" cy="212807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579" cy="2128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17907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17907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1752600</wp:posOffset>
            </wp:positionV>
            <wp:extent cx="508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1612900</wp:posOffset>
            </wp:positionV>
            <wp:extent cx="889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1612900</wp:posOffset>
            </wp:positionV>
            <wp:extent cx="889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1739900</wp:posOffset>
            </wp:positionV>
            <wp:extent cx="63500" cy="63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638300</wp:posOffset>
            </wp:positionV>
            <wp:extent cx="1016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638300</wp:posOffset>
            </wp:positionV>
            <wp:extent cx="76200" cy="63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8150</wp:posOffset>
            </wp:positionH>
            <wp:positionV relativeFrom="page">
              <wp:posOffset>2898140</wp:posOffset>
            </wp:positionV>
            <wp:extent cx="2735579" cy="2128072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5579" cy="2128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743200</wp:posOffset>
            </wp:positionV>
            <wp:extent cx="2501900" cy="21463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4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7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380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8, NO. 10, OCTOBER 201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2" w:after="0"/>
        <w:ind w:left="5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3320" cy="18300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830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74" w:after="0"/>
        <w:ind w:left="25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52"/>
        <w:sectPr>
          <w:pgSz w:w="12240" w:h="15840"/>
          <w:pgMar w:top="202" w:right="952" w:bottom="422" w:left="978" w:header="720" w:footer="720" w:gutter="0"/>
          <w:cols w:space="720" w:num="1" w:equalWidth="0">
            <w:col w:w="10310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tabs>
          <w:tab w:pos="580" w:val="left"/>
        </w:tabs>
        <w:autoSpaceDE w:val="0"/>
        <w:widowControl/>
        <w:spacing w:line="180" w:lineRule="exact" w:before="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D826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ross-sectional SEM image of the fabricated FET with fals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olor indicating the buried oxide (BOX) in blue, silicon-on-insulator (SOI)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in orange, interfacial SiO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nd HZO in green, and TiN in purple.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X-Ray diffraction measurement at 0.35° of 5.5 nm and 10 nm films of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HZO indicating orthorhombic phase.</w:t>
      </w:r>
    </w:p>
    <w:p>
      <w:pPr>
        <w:autoSpaceDN w:val="0"/>
        <w:autoSpaceDE w:val="0"/>
        <w:widowControl/>
        <w:spacing w:line="236" w:lineRule="exact" w:before="326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gate stack is fabricated by formation of a 2 nm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apid thermal anneal (RTA) chamber followed by 5.5 nm of </w:t>
      </w:r>
      <w:r>
        <w:rPr>
          <w:rFonts w:ascii="Times" w:hAnsi="Times" w:eastAsia="Times"/>
          <w:b w:val="0"/>
          <w:i w:val="0"/>
          <w:color w:val="000000"/>
          <w:sz w:val="20"/>
        </w:rPr>
        <w:t>Hf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Zr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ALD (</w:t>
      </w:r>
      <w:r>
        <w:rPr>
          <w:rFonts w:ascii="Times" w:hAnsi="Times" w:eastAsia="Times"/>
          <w:b w:val="0"/>
          <w:i w:val="0"/>
          <w:color w:val="D8262D"/>
          <w:sz w:val="20"/>
        </w:rPr>
        <w:t>fig. 1d</w:t>
      </w:r>
      <w:r>
        <w:rPr>
          <w:rFonts w:ascii="Times" w:hAnsi="Times" w:eastAsia="Times"/>
          <w:b w:val="0"/>
          <w:i w:val="0"/>
          <w:color w:val="000000"/>
          <w:sz w:val="20"/>
        </w:rPr>
        <w:t>). The thick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ue to ram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 limitations of the RTA. The deposition cycle consists of </w:t>
      </w:r>
      <w:r>
        <w:rPr>
          <w:rFonts w:ascii="Times" w:hAnsi="Times" w:eastAsia="Times"/>
          <w:b w:val="0"/>
          <w:i w:val="0"/>
          <w:color w:val="000000"/>
          <w:sz w:val="20"/>
        </w:rPr>
        <w:t>4 cycles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llowed by 1 cycle of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is repe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1 times to yield a 5.5 nm film. Its composition is chose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ield slightly below maximum remanent polarization, an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zed in [7]. Subsequently, TiN is sputtered and an </w:t>
      </w:r>
      <w:r>
        <w:rPr>
          <w:rFonts w:ascii="Times" w:hAnsi="Times" w:eastAsia="Times"/>
          <w:b w:val="0"/>
          <w:i w:val="0"/>
          <w:color w:val="000000"/>
          <w:sz w:val="20"/>
        </w:rPr>
        <w:t>RTA at 500 °C for 30 sec in N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bient is performed to form </w:t>
      </w:r>
      <w:r>
        <w:rPr>
          <w:rFonts w:ascii="Times" w:hAnsi="Times" w:eastAsia="Times"/>
          <w:b w:val="0"/>
          <w:i w:val="0"/>
          <w:color w:val="000000"/>
          <w:sz w:val="20"/>
        </w:rPr>
        <w:t>the orthorhombic phase in Hf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Zr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2]. Grazing incidence </w:t>
      </w:r>
      <w:r>
        <w:rPr>
          <w:rFonts w:ascii="Times" w:hAnsi="Times" w:eastAsia="Times"/>
          <w:b w:val="0"/>
          <w:i w:val="0"/>
          <w:color w:val="000000"/>
          <w:sz w:val="20"/>
        </w:rPr>
        <w:t>X-ray diffraction is performed at a grazing incidence of 0.35°</w:t>
      </w:r>
      <w:r>
        <w:rPr>
          <w:rFonts w:ascii="Times" w:hAnsi="Times" w:eastAsia="Times"/>
          <w:b w:val="0"/>
          <w:i w:val="0"/>
          <w:color w:val="000000"/>
          <w:sz w:val="20"/>
        </w:rPr>
        <w:t>to confirm the phase of the Hf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Zr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s depicted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30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fter the final gate patterning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e</w:t>
      </w:r>
      <w:r>
        <w:rPr>
          <w:rFonts w:ascii="Times" w:hAnsi="Times" w:eastAsia="Times"/>
          <w:b w:val="0"/>
          <w:i w:val="0"/>
          <w:color w:val="000000"/>
          <w:sz w:val="20"/>
        </w:rPr>
        <w:t>, 400 nm of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using a plasma enhanced CVD at 200 °C as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layer dielectric, and finally the metal contacts of sput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N/Ti/Al are defined with via etching in the oxide, sputtering, </w:t>
      </w:r>
      <w:r>
        <w:rPr>
          <w:rFonts w:ascii="Times" w:hAnsi="Times" w:eastAsia="Times"/>
          <w:b w:val="0"/>
          <w:i w:val="0"/>
          <w:color w:val="000000"/>
          <w:sz w:val="20"/>
        </w:rPr>
        <w:t>lithography, and RIE metal etching (</w:t>
      </w:r>
      <w:r>
        <w:rPr>
          <w:rFonts w:ascii="Times" w:hAnsi="Times" w:eastAsia="Times"/>
          <w:b w:val="0"/>
          <w:i w:val="0"/>
          <w:color w:val="D8262D"/>
          <w:sz w:val="20"/>
        </w:rPr>
        <w:t>fig. 1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Devices reported </w:t>
      </w:r>
      <w:r>
        <w:rPr>
          <w:rFonts w:ascii="Times" w:hAnsi="Times" w:eastAsia="Times"/>
          <w:b w:val="0"/>
          <w:i w:val="0"/>
          <w:color w:val="000000"/>
          <w:sz w:val="20"/>
        </w:rPr>
        <w:t>here have a channel length of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m and a width of 5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canning electron microscope (SEM) micrograph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ished device with false color showing the various device </w:t>
      </w:r>
      <w:r>
        <w:rPr>
          <w:rFonts w:ascii="Times" w:hAnsi="Times" w:eastAsia="Times"/>
          <w:b w:val="0"/>
          <w:i w:val="0"/>
          <w:color w:val="000000"/>
          <w:sz w:val="20"/>
        </w:rPr>
        <w:t>layers is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204" w:after="0"/>
        <w:ind w:left="1076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VICE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HARACTERIZATION</w:t>
      </w:r>
    </w:p>
    <w:p>
      <w:pPr>
        <w:autoSpaceDN w:val="0"/>
        <w:autoSpaceDE w:val="0"/>
        <w:widowControl/>
        <w:spacing w:line="240" w:lineRule="exact" w:before="34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 characteristics are obtained with a Keysight B1500A </w:t>
      </w:r>
      <w:r>
        <w:rPr>
          <w:rFonts w:ascii="Times" w:hAnsi="Times" w:eastAsia="Times"/>
          <w:b w:val="0"/>
          <w:i w:val="0"/>
          <w:color w:val="000000"/>
          <w:sz w:val="20"/>
        </w:rPr>
        <w:t>semiconductor device analyzer. Pulses for endurance mea-</w:t>
      </w:r>
      <w:r>
        <w:rPr>
          <w:rFonts w:ascii="Times" w:hAnsi="Times" w:eastAsia="Times"/>
          <w:b w:val="0"/>
          <w:i w:val="0"/>
          <w:color w:val="000000"/>
          <w:sz w:val="20"/>
        </w:rPr>
        <w:t>surements are applied with a Keysight 81150A Waveform</w:t>
      </w:r>
    </w:p>
    <w:p>
      <w:pPr>
        <w:sectPr>
          <w:type w:val="continuous"/>
          <w:pgSz w:w="12240" w:h="15840"/>
          <w:pgMar w:top="202" w:right="952" w:bottom="422" w:left="978" w:header="720" w:footer="720" w:gutter="0"/>
          <w:cols w:space="720" w:num="2" w:equalWidth="0">
            <w:col w:w="5142" w:space="0"/>
            <w:col w:w="5168" w:space="0"/>
            <w:col w:w="10310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2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150" w:after="0"/>
        <w:ind w:left="112" w:right="28" w:firstLine="0"/>
        <w:jc w:val="both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3.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(at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GS</w:t>
      </w:r>
      <w:r>
        <w:rPr>
          <w:rFonts w:ascii="HFBR8" w:hAnsi="HFBR8" w:eastAsia="HFBR8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0 and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S</w:t>
      </w:r>
      <w:r>
        <w:rPr>
          <w:rFonts w:ascii="HFBR8" w:hAnsi="HFBR8" w:eastAsia="HFBR8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50 mV) for the “on” and “off” state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s a function of the number of read operations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(at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GS</w:t>
      </w:r>
      <w:r>
        <w:rPr>
          <w:rFonts w:ascii="HFBR8" w:hAnsi="HFBR8" w:eastAsia="HFBR8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0 an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S</w:t>
      </w:r>
      <w:r>
        <w:rPr>
          <w:rFonts w:ascii="HFBR8" w:hAnsi="HFBR8" w:eastAsia="HFBR8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50 mV) for the “on” and “off” states as a function of the numbe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f P/E operations.</w:t>
      </w:r>
    </w:p>
    <w:p>
      <w:pPr>
        <w:autoSpaceDN w:val="0"/>
        <w:autoSpaceDE w:val="0"/>
        <w:widowControl/>
        <w:spacing w:line="256" w:lineRule="exact" w:before="264" w:after="0"/>
        <w:ind w:left="12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or. 100 mV drain voltage is used to read the drain </w:t>
      </w:r>
      <w:r>
        <w:rPr>
          <w:rFonts w:ascii="Times" w:hAnsi="Times" w:eastAsia="Times"/>
          <w:b w:val="0"/>
          <w:i w:val="0"/>
          <w:color w:val="000000"/>
          <w:sz w:val="20"/>
        </w:rPr>
        <w:t>current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0 V gate 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G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mains stable </w:t>
      </w:r>
      <w:r>
        <w:rPr>
          <w:rFonts w:ascii="Times" w:hAnsi="Times" w:eastAsia="Times"/>
          <w:b w:val="0"/>
          <w:i w:val="0"/>
          <w:color w:val="000000"/>
          <w:sz w:val="20"/>
        </w:rPr>
        <w:t>over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>read operations (</w:t>
      </w:r>
      <w:r>
        <w:rPr>
          <w:rFonts w:ascii="Times" w:hAnsi="Times" w:eastAsia="Times"/>
          <w:b w:val="0"/>
          <w:i w:val="0"/>
          <w:color w:val="D8262D"/>
          <w:sz w:val="20"/>
        </w:rPr>
        <w:t>Fig. 3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Program/erase (P/E)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s consist of 10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pulses of +/- 5 V at the g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witch the polarization of the ferroelectric. Based </w:t>
      </w:r>
      <w:r>
        <w:rPr>
          <w:rFonts w:ascii="Times" w:hAnsi="Times" w:eastAsia="Times"/>
          <w:b w:val="0"/>
          <w:i w:val="0"/>
          <w:color w:val="000000"/>
          <w:sz w:val="20"/>
        </w:rPr>
        <w:t>o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b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 w:val="0"/>
          <w:color w:val="000000"/>
          <w:sz w:val="15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 remain stable over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of P/E. In addition, there is negligible change </w:t>
      </w:r>
      <w:r>
        <w:rPr>
          <w:rFonts w:ascii="Times" w:hAnsi="Times" w:eastAsia="Times"/>
          <w:b w:val="0"/>
          <w:i w:val="0"/>
          <w:color w:val="000000"/>
          <w:sz w:val="20"/>
        </w:rPr>
        <w:t>in transfer characteristics after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/E cycles, as shown in </w:t>
      </w:r>
      <w:r>
        <w:rPr>
          <w:rFonts w:ascii="Times" w:hAnsi="Times" w:eastAsia="Times"/>
          <w:b w:val="0"/>
          <w:i w:val="0"/>
          <w:color w:val="D8262D"/>
          <w:sz w:val="20"/>
        </w:rPr>
        <w:t>Fig. 4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Charge trapping is found to originate from the channe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ng the ferroelectric hysteresis. This is inferred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reduc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n DC sweeps are used instea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lses, and from the clockwise hysteresis in small sweeps. </w:t>
      </w:r>
      <w:r>
        <w:rPr>
          <w:rFonts w:ascii="Times" w:hAnsi="Times" w:eastAsia="Times"/>
          <w:b w:val="0"/>
          <w:i w:val="0"/>
          <w:color w:val="000000"/>
          <w:sz w:val="20"/>
        </w:rPr>
        <w:t>Values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obtained from small sweeps near V</w:t>
      </w:r>
      <w:r>
        <w:rPr>
          <w:rFonts w:ascii="Times" w:hAnsi="Times" w:eastAsia="Times"/>
          <w:b w:val="0"/>
          <w:i w:val="0"/>
          <w:color w:val="000000"/>
          <w:sz w:val="15"/>
        </w:rPr>
        <w:t>G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 to read the drain current. Breakdown of the devices happens </w:t>
      </w:r>
      <w:r>
        <w:rPr>
          <w:rFonts w:ascii="Times" w:hAnsi="Times" w:eastAsia="Times"/>
          <w:b w:val="0"/>
          <w:i w:val="0"/>
          <w:color w:val="000000"/>
          <w:sz w:val="20"/>
        </w:rPr>
        <w:t>typically beyond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Remarkably, however, the devices </w:t>
      </w:r>
      <w:r>
        <w:rPr>
          <w:rFonts w:ascii="Times" w:hAnsi="Times" w:eastAsia="Times"/>
          <w:b w:val="0"/>
          <w:i w:val="0"/>
          <w:color w:val="000000"/>
          <w:sz w:val="20"/>
        </w:rPr>
        <w:t>can recover after a few hours of rest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</w:t>
      </w:r>
      <w:r>
        <w:rPr>
          <w:rFonts w:ascii="Times" w:hAnsi="Times" w:eastAsia="Times"/>
          <w:b w:val="0"/>
          <w:i w:val="0"/>
          <w:color w:val="000000"/>
          <w:sz w:val="20"/>
        </w:rPr>
        <w:t>recovery of the gate oxide 24 hours after breakdown.</w:t>
      </w:r>
    </w:p>
    <w:p>
      <w:pPr>
        <w:autoSpaceDN w:val="0"/>
        <w:autoSpaceDE w:val="0"/>
        <w:widowControl/>
        <w:spacing w:line="238" w:lineRule="exact" w:before="0" w:after="0"/>
        <w:ind w:left="120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covery from breakdown indicates soft breakdow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xide layers. We hypothesize that repeated switching of </w:t>
      </w:r>
      <w:r>
        <w:rPr>
          <w:rFonts w:ascii="Times" w:hAnsi="Times" w:eastAsia="Times"/>
          <w:b w:val="0"/>
          <w:i w:val="0"/>
          <w:color w:val="000000"/>
          <w:sz w:val="20"/>
        </w:rPr>
        <w:t>the ferroelectric oxide breaks down the interfacial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arge electric fields and the recovery may be du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 in HZO at the localized soft breakdown spo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eakdown recovery may have significant practical benefit </w:t>
      </w:r>
      <w:r>
        <w:rPr>
          <w:rFonts w:ascii="Times" w:hAnsi="Times" w:eastAsia="Times"/>
          <w:b w:val="0"/>
          <w:i w:val="0"/>
          <w:color w:val="000000"/>
          <w:sz w:val="20"/>
        </w:rPr>
        <w:t>in increasing the endurance cycle at which the number of</w:t>
      </w:r>
    </w:p>
    <w:p>
      <w:pPr>
        <w:sectPr>
          <w:type w:val="nextColumn"/>
          <w:pgSz w:w="12240" w:h="15840"/>
          <w:pgMar w:top="202" w:right="952" w:bottom="422" w:left="978" w:header="720" w:footer="720" w:gutter="0"/>
          <w:cols w:space="720" w:num="2" w:equalWidth="0">
            <w:col w:w="5142" w:space="0"/>
            <w:col w:w="5168" w:space="0"/>
            <w:col w:w="10310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3175000</wp:posOffset>
            </wp:positionV>
            <wp:extent cx="2870200" cy="25146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1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3263900</wp:posOffset>
            </wp:positionV>
            <wp:extent cx="2903219" cy="245015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3219" cy="2450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739140</wp:posOffset>
            </wp:positionV>
            <wp:extent cx="2940050" cy="2410616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4106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425700</wp:posOffset>
            </wp:positionV>
            <wp:extent cx="88900" cy="152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4003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23749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2336800</wp:posOffset>
            </wp:positionV>
            <wp:extent cx="139700" cy="76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1943100</wp:posOffset>
            </wp:positionV>
            <wp:extent cx="76200" cy="127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235200</wp:posOffset>
            </wp:positionV>
            <wp:extent cx="63500" cy="101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1562100</wp:posOffset>
            </wp:positionV>
            <wp:extent cx="152400" cy="190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562100</wp:posOffset>
            </wp:positionV>
            <wp:extent cx="127000" cy="241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727200</wp:posOffset>
            </wp:positionV>
            <wp:extent cx="114300" cy="2286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12573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2319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2192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11811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1181100</wp:posOffset>
            </wp:positionV>
            <wp:extent cx="190500" cy="190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12573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460500</wp:posOffset>
            </wp:positionV>
            <wp:extent cx="127000" cy="1143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1028700</wp:posOffset>
            </wp:positionV>
            <wp:extent cx="508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11430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1104900</wp:posOffset>
            </wp:positionV>
            <wp:extent cx="63500" cy="50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2781300</wp:posOffset>
            </wp:positionV>
            <wp:extent cx="63500" cy="635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2616200</wp:posOffset>
            </wp:positionV>
            <wp:extent cx="508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658100</wp:posOffset>
            </wp:positionV>
            <wp:extent cx="381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531100</wp:posOffset>
            </wp:positionV>
            <wp:extent cx="381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7912100</wp:posOffset>
            </wp:positionV>
            <wp:extent cx="203200" cy="76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912100</wp:posOffset>
            </wp:positionV>
            <wp:extent cx="114300" cy="76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7899400</wp:posOffset>
            </wp:positionV>
            <wp:extent cx="63500" cy="762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785100</wp:posOffset>
            </wp:positionV>
            <wp:extent cx="114300" cy="762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7772400</wp:posOffset>
            </wp:positionV>
            <wp:extent cx="203200" cy="88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7759700</wp:posOffset>
            </wp:positionV>
            <wp:extent cx="88900" cy="762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7645400</wp:posOffset>
            </wp:positionV>
            <wp:extent cx="203200" cy="76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645400</wp:posOffset>
            </wp:positionV>
            <wp:extent cx="114300" cy="76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7632700</wp:posOffset>
            </wp:positionV>
            <wp:extent cx="76200" cy="635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531100</wp:posOffset>
            </wp:positionV>
            <wp:extent cx="114300" cy="635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7518400</wp:posOffset>
            </wp:positionV>
            <wp:extent cx="203200" cy="76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7493000</wp:posOffset>
            </wp:positionV>
            <wp:extent cx="88900" cy="88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7978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7937500</wp:posOffset>
            </wp:positionV>
            <wp:extent cx="203200" cy="76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924800</wp:posOffset>
            </wp:positionV>
            <wp:extent cx="38100" cy="50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3930</wp:posOffset>
            </wp:positionH>
            <wp:positionV relativeFrom="page">
              <wp:posOffset>6686550</wp:posOffset>
            </wp:positionV>
            <wp:extent cx="2738120" cy="2130049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1300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3070</wp:posOffset>
            </wp:positionH>
            <wp:positionV relativeFrom="page">
              <wp:posOffset>651510</wp:posOffset>
            </wp:positionV>
            <wp:extent cx="2741929" cy="2198171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1929" cy="2198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1574800</wp:posOffset>
            </wp:positionV>
            <wp:extent cx="76200" cy="50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1562100</wp:posOffset>
            </wp:positionV>
            <wp:extent cx="50800" cy="635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15367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1257300</wp:posOffset>
            </wp:positionV>
            <wp:extent cx="50800" cy="50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1257300</wp:posOffset>
            </wp:positionV>
            <wp:extent cx="508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97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CHATTERJEE et al.: SELF-ALIGNED, GATE LAST, FDSOI, FERROELECTRIC GATE MEMORY DEVIC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381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90" w:val="left"/>
        </w:tabs>
        <w:autoSpaceDE w:val="0"/>
        <w:widowControl/>
        <w:spacing w:line="180" w:lineRule="exact" w:before="3906" w:after="0"/>
        <w:ind w:left="526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6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O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OF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s a function of program/erase pulse time for pulse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amplitudes of 3 V (red), 5 V (blue), and 7 V (green).</w:t>
      </w:r>
    </w:p>
    <w:p>
      <w:pPr>
        <w:autoSpaceDN w:val="0"/>
        <w:autoSpaceDE w:val="0"/>
        <w:widowControl/>
        <w:spacing w:line="462" w:lineRule="exact" w:before="0" w:after="0"/>
        <w:ind w:left="5262" w:right="2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tention is also measured for 0 V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50 mV dr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D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ias at both 55 °C and 85 °C by applying a </w:t>
      </w:r>
      <w:r>
        <w:br/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 V pulse at the gate to program the memory and </w:t>
      </w:r>
      <w:r>
        <w:rPr>
          <w:rFonts w:ascii="Times" w:hAnsi="Times" w:eastAsia="Times"/>
          <w:b w:val="0"/>
          <w:i w:val="0"/>
          <w:color w:val="000000"/>
          <w:sz w:val="20"/>
        </w:rPr>
        <w:t>periodically measuring the drain current 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G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is measured for up to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 and extrapolated to </w:t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V.</w:t>
      </w:r>
    </w:p>
    <w:p>
      <w:pPr>
        <w:autoSpaceDN w:val="0"/>
        <w:autoSpaceDE w:val="0"/>
        <w:widowControl/>
        <w:spacing w:line="240" w:lineRule="exact" w:before="12" w:after="0"/>
        <w:ind w:left="5262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9</w:t>
      </w:r>
      <w:r>
        <w:rPr>
          <w:rFonts w:ascii="Times" w:hAnsi="Times" w:eastAsia="Times"/>
          <w:b w:val="0"/>
          <w:i w:val="0"/>
          <w:color w:val="000000"/>
          <w:sz w:val="20"/>
        </w:rPr>
        <w:t>sec (</w:t>
      </w:r>
      <w:r>
        <w:rPr>
          <w:rFonts w:ascii="Times" w:hAnsi="Times" w:eastAsia="Times"/>
          <w:b w:val="0"/>
          <w:i w:val="0"/>
          <w:color w:val="D8262D"/>
          <w:sz w:val="20"/>
        </w:rPr>
        <w:t>Fig. 5</w:t>
      </w:r>
      <w:r>
        <w:rPr>
          <w:rFonts w:ascii="Times" w:hAnsi="Times" w:eastAsia="Times"/>
          <w:b w:val="0"/>
          <w:i w:val="0"/>
          <w:color w:val="000000"/>
          <w:sz w:val="20"/>
        </w:rPr>
        <w:t>). Some reduction in 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rent rati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OFF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seen at 85 °C, though the ratio rem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bove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at 10 years.</w:t>
      </w:r>
    </w:p>
    <w:p>
      <w:pPr>
        <w:autoSpaceDN w:val="0"/>
        <w:autoSpaceDE w:val="0"/>
        <w:widowControl/>
        <w:spacing w:line="238" w:lineRule="exact" w:before="0" w:after="0"/>
        <w:ind w:left="5262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nally, we examine the dependence of the memory on pro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m/erase voltage and duration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h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OF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reases as the P/E voltage and pulse width are increased.</w:t>
      </w:r>
    </w:p>
    <w:p>
      <w:pPr>
        <w:autoSpaceDN w:val="0"/>
        <w:autoSpaceDE w:val="0"/>
        <w:widowControl/>
        <w:spacing w:line="230" w:lineRule="exact" w:before="90" w:after="0"/>
        <w:ind w:left="0" w:right="171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S</w:t>
      </w:r>
    </w:p>
    <w:p>
      <w:pPr>
        <w:autoSpaceDN w:val="0"/>
        <w:autoSpaceDE w:val="0"/>
        <w:widowControl/>
        <w:spacing w:line="240" w:lineRule="exact" w:before="28" w:after="0"/>
        <w:ind w:left="5262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summary, we have demonstrated robust memory opera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in a self-aligned, gate last, fully-depleted SOI (FDSOI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istor with 5.5 nm ferroelectric Hf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Zr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 g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ulator. A sacrificial gate was used to minimize the thermal</w:t>
      </w:r>
    </w:p>
    <w:p>
      <w:pPr>
        <w:autoSpaceDN w:val="0"/>
        <w:tabs>
          <w:tab w:pos="5262" w:val="left"/>
        </w:tabs>
        <w:autoSpaceDE w:val="0"/>
        <w:widowControl/>
        <w:spacing w:line="240" w:lineRule="auto" w:before="0" w:after="8"/>
        <w:ind w:left="2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143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of the ferroelectric film, which was deposited as a</w:t>
      </w:r>
    </w:p>
    <w:p>
      <w:pPr>
        <w:sectPr>
          <w:pgSz w:w="12240" w:h="15840"/>
          <w:pgMar w:top="202" w:right="952" w:bottom="418" w:left="978" w:header="720" w:footer="720" w:gutter="0"/>
          <w:cols w:space="720" w:num="1" w:equalWidth="0">
            <w:col w:w="10310" w:space="0"/>
            <w:col w:w="5142" w:space="0"/>
            <w:col w:w="5168" w:space="0"/>
            <w:col w:w="10310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6" w:after="0"/>
        <w:ind w:left="2" w:right="120" w:firstLine="0"/>
        <w:jc w:val="both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4.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omparison of transfer characteristics before (black) and afte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(blue) application of 10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7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/E operations with 50 mV-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S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omparison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of transfer characteristics before and after (blue) breakdown recovery.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he variation of subthreshold slope is likely due to the nonlinearity of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erroelectric capacitance. The red, green, and blue curves (right to left)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epict the first, second, and third sweeps after breakdown recovery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respectively.</w:t>
      </w:r>
    </w:p>
    <w:p>
      <w:pPr>
        <w:autoSpaceDN w:val="0"/>
        <w:tabs>
          <w:tab w:pos="706" w:val="left"/>
        </w:tabs>
        <w:autoSpaceDE w:val="0"/>
        <w:widowControl/>
        <w:spacing w:line="178" w:lineRule="exact" w:before="340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5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Retention of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(at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S</w:t>
      </w:r>
      <w:r>
        <w:rPr>
          <w:rFonts w:ascii="HFBR8" w:hAnsi="HFBR8" w:eastAsia="HFBR8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0V and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S</w:t>
      </w:r>
      <w:r>
        <w:rPr>
          <w:rFonts w:ascii="HFBR8" w:hAnsi="HFBR8" w:eastAsia="HFBR8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50 mV) as 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function of time at 85 °C and 55 °C. Solid lines represent extrapola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f experimental data.</w:t>
      </w:r>
    </w:p>
    <w:p>
      <w:pPr>
        <w:autoSpaceDN w:val="0"/>
        <w:autoSpaceDE w:val="0"/>
        <w:widowControl/>
        <w:spacing w:line="222" w:lineRule="exact" w:before="54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fective bits exceeds the limit that the error correction circuit</w:t>
      </w:r>
    </w:p>
    <w:p>
      <w:pPr>
        <w:sectPr>
          <w:type w:val="continuous"/>
          <w:pgSz w:w="12240" w:h="15840"/>
          <w:pgMar w:top="202" w:right="952" w:bottom="418" w:left="978" w:header="720" w:footer="720" w:gutter="0"/>
          <w:cols w:space="720" w:num="2" w:equalWidth="0">
            <w:col w:w="5144" w:space="0"/>
            <w:col w:w="5165" w:space="0"/>
            <w:col w:w="10310" w:space="0"/>
            <w:col w:w="5142" w:space="0"/>
            <w:col w:w="5168" w:space="0"/>
            <w:col w:w="10310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8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lacement gate. In general, ferroelectric characteristics t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sappear below a critical thickness. In hafnium oxide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s, ferroelectricity remains down to the sub-10 n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ge. However, this results in a high electric field acro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te stack, making high P/E endurance challenging. I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th noting that these devices are operated purely as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ments, despite using similar ferroelectric films as pro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ative capacitance FETs [8]. The novelty in our work i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se of thinnest ferroelectric (5.5 nm) to date [9]–[14] and </w:t>
      </w:r>
      <w:r>
        <w:rPr>
          <w:rFonts w:ascii="Times" w:hAnsi="Times" w:eastAsia="Times"/>
          <w:b w:val="0"/>
          <w:i w:val="0"/>
          <w:color w:val="000000"/>
          <w:sz w:val="20"/>
        </w:rPr>
        <w:t>the gate last process.</w:t>
      </w:r>
    </w:p>
    <w:p>
      <w:pPr>
        <w:autoSpaceDN w:val="0"/>
        <w:autoSpaceDE w:val="0"/>
        <w:widowControl/>
        <w:spacing w:line="398" w:lineRule="exact" w:before="0" w:after="0"/>
        <w:ind w:left="3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ur devices show enduranc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cycles and large</w:t>
      </w:r>
    </w:p>
    <w:p>
      <w:pPr>
        <w:autoSpaceDN w:val="0"/>
        <w:autoSpaceDE w:val="0"/>
        <w:widowControl/>
        <w:spacing w:line="224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 breakdown, a recovery is possible after a few hours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G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V. We also show that following the</w:t>
      </w:r>
    </w:p>
    <w:p>
      <w:pPr>
        <w:autoSpaceDN w:val="0"/>
        <w:autoSpaceDE w:val="0"/>
        <w:widowControl/>
        <w:spacing w:line="240" w:lineRule="exact" w:before="0" w:after="1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non-operation. This provides insight into the breakd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sm. Optimization of the interfacial characteristics is </w:t>
      </w:r>
      <w:r>
        <w:rPr>
          <w:rFonts w:ascii="Times" w:hAnsi="Times" w:eastAsia="Times"/>
          <w:b w:val="0"/>
          <w:i w:val="0"/>
          <w:color w:val="000000"/>
          <w:sz w:val="20"/>
        </w:rPr>
        <w:t>expected to improve subthreshold slope, increase the mem-</w:t>
      </w:r>
      <w:r>
        <w:rPr>
          <w:rFonts w:ascii="Times" w:hAnsi="Times" w:eastAsia="Times"/>
          <w:b w:val="0"/>
          <w:i w:val="0"/>
          <w:color w:val="000000"/>
          <w:sz w:val="20"/>
        </w:rPr>
        <w:t>ory window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 by reducing defect stat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ced clockwise hysteresis, which opposes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steresis. As breakdown in HZO thin films is though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n interfacial phenomenon [15], the P/E endurance sh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 as well. The observed robust operation, eve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interface engineering, with 5.5 nm-thick dielectric </w:t>
      </w:r>
      <w:r>
        <w:rPr>
          <w:rFonts w:ascii="Times" w:hAnsi="Times" w:eastAsia="Times"/>
          <w:b w:val="0"/>
          <w:i w:val="0"/>
          <w:color w:val="000000"/>
          <w:sz w:val="20"/>
        </w:rPr>
        <w:t>indicates that such memory devices should be scalable to ultra-</w:t>
      </w:r>
    </w:p>
    <w:p>
      <w:pPr>
        <w:sectPr>
          <w:type w:val="nextColumn"/>
          <w:pgSz w:w="12240" w:h="15840"/>
          <w:pgMar w:top="202" w:right="952" w:bottom="418" w:left="978" w:header="720" w:footer="720" w:gutter="0"/>
          <w:cols w:space="720" w:num="2" w:equalWidth="0">
            <w:col w:w="5144" w:space="0"/>
            <w:col w:w="5165" w:space="0"/>
            <w:col w:w="10310" w:space="0"/>
            <w:col w:w="5142" w:space="0"/>
            <w:col w:w="5168" w:space="0"/>
            <w:col w:w="10310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tabs>
          <w:tab w:pos="5262" w:val="left"/>
        </w:tabs>
        <w:autoSpaceDE w:val="0"/>
        <w:widowControl/>
        <w:spacing w:line="222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designed to detect and corre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mall channel lengths.</w:t>
      </w:r>
    </w:p>
    <w:p>
      <w:pPr>
        <w:sectPr>
          <w:type w:val="continuous"/>
          <w:pgSz w:w="12240" w:h="15840"/>
          <w:pgMar w:top="202" w:right="952" w:bottom="418" w:left="978" w:header="720" w:footer="720" w:gutter="0"/>
          <w:cols w:space="720" w:num="1" w:equalWidth="0">
            <w:col w:w="10310" w:space="0"/>
            <w:col w:w="5144" w:space="0"/>
            <w:col w:w="5165" w:space="0"/>
            <w:col w:w="10310" w:space="0"/>
            <w:col w:w="5142" w:space="0"/>
            <w:col w:w="5168" w:space="0"/>
            <w:col w:w="10310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74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38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8, NO. 10, OCTOBER 201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4"/>
        <w:sectPr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10310" w:space="0"/>
            <w:col w:w="5144" w:space="0"/>
            <w:col w:w="5165" w:space="0"/>
            <w:col w:w="10310" w:space="0"/>
            <w:col w:w="5142" w:space="0"/>
            <w:col w:w="5168" w:space="0"/>
            <w:col w:w="10310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5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26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] S.-Y. Wu, “A new ferroelectric memory device, metal-ferroelectric-</w:t>
      </w:r>
      <w:r>
        <w:rPr>
          <w:rFonts w:ascii="Times" w:hAnsi="Times" w:eastAsia="Times"/>
          <w:b w:val="0"/>
          <w:i w:val="0"/>
          <w:color w:val="000000"/>
          <w:sz w:val="16"/>
        </w:rPr>
        <w:t>semiconductor tran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EDL-21, </w:t>
      </w:r>
      <w:r>
        <w:rPr>
          <w:rFonts w:ascii="Times" w:hAnsi="Times" w:eastAsia="Times"/>
          <w:b w:val="0"/>
          <w:i w:val="0"/>
          <w:color w:val="000000"/>
          <w:sz w:val="16"/>
        </w:rPr>
        <w:t>no. 8, pp. 499–504, Aug. 1974, doi: 10.1109/T-ED.1974.17955.</w:t>
      </w:r>
    </w:p>
    <w:p>
      <w:pPr>
        <w:autoSpaceDN w:val="0"/>
        <w:autoSpaceDE w:val="0"/>
        <w:widowControl/>
        <w:spacing w:line="180" w:lineRule="exact" w:before="0" w:after="0"/>
        <w:ind w:left="366" w:right="128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] U. Schröder, S. Slesazeck, and T. Mikolajick, “Nonvolatile field-effect </w:t>
      </w:r>
      <w:r>
        <w:rPr>
          <w:rFonts w:ascii="Times" w:hAnsi="Times" w:eastAsia="Times"/>
          <w:b w:val="0"/>
          <w:i w:val="0"/>
          <w:color w:val="000000"/>
          <w:sz w:val="16"/>
        </w:rPr>
        <w:t>transistors using ferroelectric 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lm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erroelectric-Gate </w:t>
      </w:r>
      <w:r>
        <w:rPr>
          <w:rFonts w:ascii="Times" w:hAnsi="Times" w:eastAsia="Times"/>
          <w:b w:val="0"/>
          <w:i/>
          <w:color w:val="000000"/>
          <w:sz w:val="16"/>
        </w:rPr>
        <w:t>Field Effect Transistor Memori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Dordrecht, The Netherlands: Springer, </w:t>
      </w:r>
      <w:r>
        <w:rPr>
          <w:rFonts w:ascii="Times" w:hAnsi="Times" w:eastAsia="Times"/>
          <w:b w:val="0"/>
          <w:i w:val="0"/>
          <w:color w:val="000000"/>
          <w:sz w:val="16"/>
        </w:rPr>
        <w:t>2016, pp. 57–72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3] T. S. Böscke, J. Müller, D. Bräuhaus, U. Schröder, and U. Böttger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ity in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000000"/>
          <w:sz w:val="16"/>
        </w:rPr>
        <w:t>no. 10, p. 102903, Sep. 2011, doi: 10.1063/1.3634052.</w:t>
      </w:r>
    </w:p>
    <w:p>
      <w:pPr>
        <w:autoSpaceDN w:val="0"/>
        <w:autoSpaceDE w:val="0"/>
        <w:widowControl/>
        <w:spacing w:line="180" w:lineRule="exact" w:before="0" w:after="0"/>
        <w:ind w:left="366" w:right="124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4] S. Kubicek, T. Schram, V. Paraschiv, R. Vos, M. Demand, C. Adelman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. Nyns, L.-A. Ragnarsson, H. Yu, A. Veloso, R. Singanamalla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Kauerauf, E. Rohr, S. Brus, C. Vranken, V. S. Chang, R. Mitsuhashi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Akheyar, H.-J. Cho, J. C. Hooker, B. J. O’Sullivan, T. Chiarella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 Kerner, A. Delabie, S. Van Elshocht, K. De Meyer, S. De Gent, </w:t>
      </w:r>
      <w:r>
        <w:rPr>
          <w:rFonts w:ascii="Times" w:hAnsi="Times" w:eastAsia="Times"/>
          <w:b w:val="0"/>
          <w:i w:val="0"/>
          <w:color w:val="000000"/>
          <w:sz w:val="16"/>
        </w:rPr>
        <w:t>P. Absil, T. Hoffmann, and S. Biesemans, “Low VT CMOS using dop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18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f-base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xides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C-base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al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ser-onl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eal,”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Washington, DC, USA, Dec. 2007, pp. 49–52, </w:t>
      </w:r>
      <w:r>
        <w:rPr>
          <w:rFonts w:ascii="Times" w:hAnsi="Times" w:eastAsia="Times"/>
          <w:b w:val="0"/>
          <w:i w:val="0"/>
          <w:color w:val="000000"/>
          <w:sz w:val="16"/>
        </w:rPr>
        <w:t>doi: 10.1109/IEDM.2007.4418860.</w:t>
      </w:r>
    </w:p>
    <w:p>
      <w:pPr>
        <w:autoSpaceDN w:val="0"/>
        <w:tabs>
          <w:tab w:pos="366" w:val="left"/>
          <w:tab w:pos="690" w:val="left"/>
          <w:tab w:pos="1422" w:val="left"/>
          <w:tab w:pos="1720" w:val="left"/>
          <w:tab w:pos="2356" w:val="left"/>
          <w:tab w:pos="2626" w:val="left"/>
          <w:tab w:pos="3340" w:val="left"/>
          <w:tab w:pos="3614" w:val="left"/>
          <w:tab w:pos="3858" w:val="left"/>
          <w:tab w:pos="4358" w:val="left"/>
          <w:tab w:pos="4646" w:val="left"/>
        </w:tabs>
        <w:autoSpaceDE w:val="0"/>
        <w:widowControl/>
        <w:spacing w:line="18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5] A. Chatterjee, R. A. Chapman, G. Dixit, J. Kuehne, S. Hattan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dy, H. Yang, G. A. Brown, R. Aggarwal, U. Erdogan, Q. H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rat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rtaz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raf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L. P. Rotondaro, J. C. Hu, M. Terry, W. Lee, C. Fernando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Konecni, G. Wells, D. Frystak, C. Bowen, M. Rodder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.-C. Chen, “Sub-100 nm gate length metal gate NMOS transistors fab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cated by a replacement gate proces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199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p. 821–824.</w:t>
      </w:r>
    </w:p>
    <w:p>
      <w:pPr>
        <w:autoSpaceDN w:val="0"/>
        <w:autoSpaceDE w:val="0"/>
        <w:widowControl/>
        <w:spacing w:line="178" w:lineRule="exact" w:before="2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6] A. R. A. Chatterjee Chapman, K. Joyner, M. Otobe, S. Hattangady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Bevan, G. A. Brown, H. Yang, Q. He, D. Rogers, S. J. Fang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Kraft, A. L. P. Rotondaro, M. Terry, K. Brennan, S.-W. Au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C. Hu, H. L. Tsai, P. Jones, G. Wilk, M. Aoki, M. Rodd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.-C. Chen, “CMOS metal replacement gate transistors using </w:t>
      </w:r>
      <w:r>
        <w:rPr>
          <w:rFonts w:ascii="Times" w:hAnsi="Times" w:eastAsia="Times"/>
          <w:b w:val="0"/>
          <w:i w:val="0"/>
          <w:color w:val="000000"/>
          <w:sz w:val="16"/>
        </w:rPr>
        <w:t>tantalum pentoxide gate insulator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1998, </w:t>
      </w:r>
      <w:r>
        <w:rPr>
          <w:rFonts w:ascii="Times" w:hAnsi="Times" w:eastAsia="Times"/>
          <w:b w:val="0"/>
          <w:i w:val="0"/>
          <w:color w:val="000000"/>
          <w:sz w:val="16"/>
        </w:rPr>
        <w:t>pp. 777–780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7] G. Karbasian, R. D. Reis, A. K. Yadav, A. J. Tan, C. Hu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Salahuddin, “Stabilization of ferroelectric phase in tungsten capped </w:t>
      </w:r>
      <w:r>
        <w:rPr>
          <w:rFonts w:ascii="Times" w:hAnsi="Times" w:eastAsia="Times"/>
          <w:b w:val="0"/>
          <w:i w:val="0"/>
          <w:color w:val="000000"/>
          <w:sz w:val="16"/>
        </w:rPr>
        <w:t>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8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11, no. 2, p. 022907, Jul. 2017, </w:t>
      </w:r>
      <w:r>
        <w:rPr>
          <w:rFonts w:ascii="Times" w:hAnsi="Times" w:eastAsia="Times"/>
          <w:b w:val="0"/>
          <w:i w:val="0"/>
          <w:color w:val="000000"/>
          <w:sz w:val="16"/>
        </w:rPr>
        <w:t>doi: 10.1063/1.4993739.</w:t>
      </w:r>
    </w:p>
    <w:p>
      <w:pPr>
        <w:autoSpaceDN w:val="0"/>
        <w:autoSpaceDE w:val="0"/>
        <w:widowControl/>
        <w:spacing w:line="194" w:lineRule="exact" w:before="0" w:after="0"/>
        <w:ind w:left="366" w:right="0" w:hanging="286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8] C. Hu, S. Salahuddin, C.-I. Lin, and A. I. Khan, “0.2 V adiabatic </w:t>
      </w:r>
      <w:r>
        <w:rPr>
          <w:rFonts w:ascii="Times" w:hAnsi="Times" w:eastAsia="Times"/>
          <w:b w:val="0"/>
          <w:i w:val="0"/>
          <w:color w:val="000000"/>
          <w:sz w:val="16"/>
        </w:rPr>
        <w:t>NC-FinFET with 0.6 mA/</w:t>
      </w:r>
      <w:r>
        <w:rPr>
          <w:rFonts w:ascii="RBLMI" w:hAnsi="RBLMI" w:eastAsia="RBLMI"/>
          <w:b w:val="0"/>
          <w:i/>
          <w:color w:val="000000"/>
          <w:sz w:val="16"/>
        </w:rPr>
        <w:t>µ</w:t>
      </w:r>
      <w:r>
        <w:rPr>
          <w:rFonts w:ascii="Times" w:hAnsi="Times" w:eastAsia="Times"/>
          <w:b w:val="0"/>
          <w:i w:val="0"/>
          <w:color w:val="000000"/>
          <w:sz w:val="16"/>
        </w:rPr>
        <w:t>m 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0.1 nA/</w:t>
      </w:r>
      <w:r>
        <w:rPr>
          <w:rFonts w:ascii="RBLMI" w:hAnsi="RBLMI" w:eastAsia="RBLMI"/>
          <w:b w:val="0"/>
          <w:i/>
          <w:color w:val="000000"/>
          <w:sz w:val="16"/>
        </w:rPr>
        <w:t>µ</w:t>
      </w:r>
      <w:r>
        <w:rPr>
          <w:rFonts w:ascii="Times" w:hAnsi="Times" w:eastAsia="Times"/>
          <w:b w:val="0"/>
          <w:i w:val="0"/>
          <w:color w:val="000000"/>
          <w:sz w:val="16"/>
        </w:rPr>
        <w:t>m 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OFF</w:t>
      </w:r>
      <w:r>
        <w:rPr>
          <w:rFonts w:ascii="Times" w:hAnsi="Times" w:eastAsia="Times"/>
          <w:b w:val="0"/>
          <w:i w:val="0"/>
          <w:color w:val="000000"/>
          <w:sz w:val="16"/>
        </w:rPr>
        <w:t>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</w:t>
      </w:r>
    </w:p>
    <w:p>
      <w:pPr>
        <w:autoSpaceDN w:val="0"/>
        <w:autoSpaceDE w:val="0"/>
        <w:widowControl/>
        <w:spacing w:line="180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Device Res. Conf. (DRC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Columbus, OH, USA, Jun. 2015, pp. 39–40, </w:t>
      </w:r>
      <w:r>
        <w:rPr>
          <w:rFonts w:ascii="Times" w:hAnsi="Times" w:eastAsia="Times"/>
          <w:b w:val="0"/>
          <w:i w:val="0"/>
          <w:color w:val="000000"/>
          <w:sz w:val="16"/>
        </w:rPr>
        <w:t>doi: 10.1109/DRC.2015.7175542.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0" w:space="0"/>
            <w:col w:w="5144" w:space="0"/>
            <w:col w:w="5165" w:space="0"/>
            <w:col w:w="10310" w:space="0"/>
            <w:col w:w="5142" w:space="0"/>
            <w:col w:w="5168" w:space="0"/>
            <w:col w:w="10310" w:space="0"/>
            <w:col w:w="10366" w:space="0"/>
            <w:col w:w="5164" w:space="0"/>
            <w:col w:w="5201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2" w:right="22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9] Y.-C. Chiu, C.-H. Cheng, C.-Y. Chang, M.-H. Lee, H.-H. Hsu, and </w:t>
      </w:r>
      <w:r>
        <w:rPr>
          <w:rFonts w:ascii="Times" w:hAnsi="Times" w:eastAsia="Times"/>
          <w:b w:val="0"/>
          <w:i w:val="0"/>
          <w:color w:val="000000"/>
          <w:sz w:val="16"/>
        </w:rPr>
        <w:t>S.-S. Yen, “Low power 1T DRAM/NVM versatile memory featur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 steep sub-60-mV/decade operation, fast 20-ns speed, and robust </w:t>
      </w:r>
      <w:r>
        <w:rPr>
          <w:rFonts w:ascii="Times" w:hAnsi="Times" w:eastAsia="Times"/>
          <w:b w:val="0"/>
          <w:i w:val="0"/>
          <w:color w:val="000000"/>
          <w:sz w:val="16"/>
        </w:rPr>
        <w:t>85 °C-extrapolated 10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6</w:t>
      </w:r>
      <w:r>
        <w:rPr>
          <w:rFonts w:ascii="Times" w:hAnsi="Times" w:eastAsia="Times"/>
          <w:b w:val="0"/>
          <w:i w:val="0"/>
          <w:color w:val="000000"/>
          <w:sz w:val="16"/>
        </w:rPr>
        <w:t>enduranc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yoto, Japan, Jun. 2015, pp. T184–T185, doi: 10.1109/VLSIT.2015. </w:t>
      </w:r>
      <w:r>
        <w:rPr>
          <w:rFonts w:ascii="Times" w:hAnsi="Times" w:eastAsia="Times"/>
          <w:b w:val="0"/>
          <w:i w:val="0"/>
          <w:color w:val="000000"/>
          <w:sz w:val="16"/>
        </w:rPr>
        <w:t>7223671.</w:t>
      </w:r>
    </w:p>
    <w:p>
      <w:pPr>
        <w:autoSpaceDN w:val="0"/>
        <w:autoSpaceDE w:val="0"/>
        <w:widowControl/>
        <w:spacing w:line="180" w:lineRule="exact" w:before="2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0] Y.-C. Chiu, C.-Y. Chang, S.-S. Yen, C.-C. Fan, H.-H. Hsu, C.-H. Cheng, </w:t>
      </w:r>
      <w:r>
        <w:rPr>
          <w:rFonts w:ascii="Times" w:hAnsi="Times" w:eastAsia="Times"/>
          <w:b w:val="0"/>
          <w:i w:val="0"/>
          <w:color w:val="000000"/>
          <w:sz w:val="16"/>
        </w:rPr>
        <w:t>P.-C. Chen, P.-W. Chen, G.-L. Liou, M.-H. Lee, C. Liu, and W.-C. Chou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On the variability of threshold voltage window in gate-injec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satile memories with sub-60 mV/dec subthreshold swing and </w:t>
      </w:r>
      <w:r>
        <w:rPr>
          <w:rFonts w:ascii="Times" w:hAnsi="Times" w:eastAsia="Times"/>
          <w:b w:val="0"/>
          <w:i w:val="0"/>
          <w:color w:val="000000"/>
          <w:sz w:val="16"/>
        </w:rPr>
        <w:t>10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2</w:t>
      </w:r>
      <w:r>
        <w:rPr>
          <w:rFonts w:ascii="Times" w:hAnsi="Times" w:eastAsia="Times"/>
          <w:b w:val="0"/>
          <w:i w:val="0"/>
          <w:color w:val="000000"/>
          <w:sz w:val="16"/>
        </w:rPr>
        <w:t>-cycling enduranc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Pasadena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, USA, Apr. 2016, pp. MY-7-1–MY-7-5, doi: 10.1109/IRPS.2016. </w:t>
      </w:r>
      <w:r>
        <w:rPr>
          <w:rFonts w:ascii="Times" w:hAnsi="Times" w:eastAsia="Times"/>
          <w:b w:val="0"/>
          <w:i w:val="0"/>
          <w:color w:val="000000"/>
          <w:sz w:val="16"/>
        </w:rPr>
        <w:t>7574623.</w:t>
      </w:r>
    </w:p>
    <w:p>
      <w:pPr>
        <w:autoSpaceDN w:val="0"/>
        <w:tabs>
          <w:tab w:pos="482" w:val="left"/>
          <w:tab w:pos="766" w:val="left"/>
          <w:tab w:pos="1332" w:val="left"/>
          <w:tab w:pos="2192" w:val="left"/>
          <w:tab w:pos="2468" w:val="left"/>
          <w:tab w:pos="3182" w:val="left"/>
          <w:tab w:pos="3492" w:val="left"/>
          <w:tab w:pos="4282" w:val="left"/>
          <w:tab w:pos="4566" w:val="left"/>
        </w:tabs>
        <w:autoSpaceDE w:val="0"/>
        <w:widowControl/>
        <w:spacing w:line="180" w:lineRule="exact" w:before="2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1] J. Müller, E. Yurchuk, T. Schlösser, J. Paul, R. Hoffmann, S. Mü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. Martin, S. Slesazeck, P. Polakowski, J. Sundqvist, M. Czernohorsk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ide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Käch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schk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ntzs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bau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. Schröder, and T. Mikolajick, “Ferroelectricity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nab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nvolatile data storage in 28 nm HKM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Honolulu, HI, USA, Jun. 2012, pp. 25–26, doi: 10.1109/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LSIT.2012.6242443.</w:t>
      </w:r>
    </w:p>
    <w:p>
      <w:pPr>
        <w:autoSpaceDN w:val="0"/>
        <w:tabs>
          <w:tab w:pos="482" w:val="left"/>
          <w:tab w:pos="1620" w:val="left"/>
          <w:tab w:pos="1870" w:val="left"/>
          <w:tab w:pos="2486" w:val="left"/>
          <w:tab w:pos="2748" w:val="left"/>
          <w:tab w:pos="3676" w:val="left"/>
          <w:tab w:pos="3928" w:val="left"/>
          <w:tab w:pos="4398" w:val="left"/>
          <w:tab w:pos="4674" w:val="left"/>
        </w:tabs>
        <w:autoSpaceDE w:val="0"/>
        <w:widowControl/>
        <w:spacing w:line="180" w:lineRule="exact" w:before="2" w:after="4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2] H. Mulaosmanovic, S. Slesazeck, J. Ocker, M. Pesic, S. Mü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kowsk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u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nse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Flachowsk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üll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Kolodinski, C. Richter, S. Piontek, T. Schenk, A. Kersch, C. Kunne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van Bentum, U. Schroder, and T. Mikolajick, “Evidence of sin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main switching in hafnium oxide based FeFETs: Enabler for multi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vel FeFET memory cell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Washington, DC, US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. 2015, pp. 26.8.1–26.8.3, doi: 10.1109/IEDM.2015.740977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8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3] M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ntzsch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lachowsky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chter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ul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imer,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48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. Utess, S. Jansen, H. Mulaosmanovic, S. Müller, S. Slesazeck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Ocker, M. Noack, J. Müller, P. Polakowski, J. Schreiter, S. Bey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and B. Rice, “A 28 nm HKMG super low power </w:t>
      </w:r>
      <w:r>
        <w:rPr>
          <w:rFonts w:ascii="Times" w:hAnsi="Times" w:eastAsia="Times"/>
          <w:b w:val="0"/>
          <w:i w:val="0"/>
          <w:color w:val="000000"/>
          <w:sz w:val="16"/>
        </w:rPr>
        <w:t>embedded NVM technology based on ferroelectric 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</w:t>
      </w:r>
      <w:r>
        <w:rPr>
          <w:rFonts w:ascii="Times" w:hAnsi="Times" w:eastAsia="Times"/>
          <w:b w:val="0"/>
          <w:i/>
          <w:color w:val="000000"/>
          <w:sz w:val="16"/>
        </w:rPr>
        <w:t>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San Francisco, CA, USA, Dec. 2016, pp. 11.5.1–11.5.4, </w:t>
      </w:r>
      <w:r>
        <w:rPr>
          <w:rFonts w:ascii="Times" w:hAnsi="Times" w:eastAsia="Times"/>
          <w:b w:val="0"/>
          <w:i w:val="0"/>
          <w:color w:val="000000"/>
          <w:sz w:val="16"/>
        </w:rPr>
        <w:t>doi: 10.1109/IEDM.2016.7838397.</w:t>
      </w:r>
    </w:p>
    <w:p>
      <w:pPr>
        <w:autoSpaceDN w:val="0"/>
        <w:autoSpaceDE w:val="0"/>
        <w:widowControl/>
        <w:spacing w:line="178" w:lineRule="exact" w:before="8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4] Z. Lu, C. Serrao, A. I. Khan, L. You, J. C. Wong, Y. Ye, H. Zu, </w:t>
      </w:r>
      <w:r>
        <w:rPr>
          <w:rFonts w:ascii="Times" w:hAnsi="Times" w:eastAsia="Times"/>
          <w:b w:val="0"/>
          <w:i w:val="0"/>
          <w:color w:val="000000"/>
          <w:sz w:val="16"/>
        </w:rPr>
        <w:t>X. Zhang, and S. Salahuddin, “Non volatile MoS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eld effect transis-</w:t>
      </w:r>
      <w:r>
        <w:rPr>
          <w:rFonts w:ascii="Times" w:hAnsi="Times" w:eastAsia="Times"/>
          <w:b w:val="0"/>
          <w:i w:val="0"/>
          <w:color w:val="000000"/>
          <w:sz w:val="16"/>
        </w:rPr>
        <w:t>tors directly gated by single crystalline epitaxial ferroelectric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</w:t>
      </w:r>
    </w:p>
    <w:p>
      <w:pPr>
        <w:autoSpaceDN w:val="0"/>
        <w:autoSpaceDE w:val="0"/>
        <w:widowControl/>
        <w:spacing w:line="180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11, no. 2, p. 023104, Jul. 2017, doi: 10.1063/1. </w:t>
      </w:r>
      <w:r>
        <w:rPr>
          <w:rFonts w:ascii="Times" w:hAnsi="Times" w:eastAsia="Times"/>
          <w:b w:val="0"/>
          <w:i w:val="0"/>
          <w:color w:val="000000"/>
          <w:sz w:val="16"/>
        </w:rPr>
        <w:t>4992113.</w:t>
      </w:r>
    </w:p>
    <w:p>
      <w:pPr>
        <w:autoSpaceDN w:val="0"/>
        <w:autoSpaceDE w:val="0"/>
        <w:widowControl/>
        <w:spacing w:line="180" w:lineRule="exact" w:before="6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5] T. Schenck, U. Schroeder, M. Peši´c, M. Popovici, Y. V. Pershin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“Electric field cycling behavior of ferroelectric hafnium </w:t>
      </w:r>
      <w:r>
        <w:rPr>
          <w:rFonts w:ascii="Times" w:hAnsi="Times" w:eastAsia="Times"/>
          <w:b w:val="0"/>
          <w:i w:val="0"/>
          <w:color w:val="000000"/>
          <w:sz w:val="16"/>
        </w:rPr>
        <w:t>oxi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CS Appl. Mater. Interfa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, no. 22, pp. 19744–19751, </w:t>
      </w:r>
      <w:r>
        <w:rPr>
          <w:rFonts w:ascii="Times" w:hAnsi="Times" w:eastAsia="Times"/>
          <w:b w:val="0"/>
          <w:i w:val="0"/>
          <w:color w:val="000000"/>
          <w:sz w:val="16"/>
        </w:rPr>
        <w:t>Nov. 2014, doi: 10.1021/am504837r.</w:t>
      </w:r>
    </w:p>
    <w:sectPr w:rsidR="00FC693F" w:rsidRPr="0006063C" w:rsidSect="00034616">
      <w:type w:val="nextColumn"/>
      <w:pgSz w:w="12240" w:h="15840"/>
      <w:pgMar w:top="202" w:right="958" w:bottom="1440" w:left="978" w:header="720" w:footer="720" w:gutter="0"/>
      <w:cols w:space="720" w:num="2" w:equalWidth="0">
        <w:col w:w="5144" w:space="0"/>
        <w:col w:w="5160" w:space="0"/>
        <w:col w:w="10304" w:space="0"/>
        <w:col w:w="10310" w:space="0"/>
        <w:col w:w="5144" w:space="0"/>
        <w:col w:w="5165" w:space="0"/>
        <w:col w:w="10310" w:space="0"/>
        <w:col w:w="5142" w:space="0"/>
        <w:col w:w="5168" w:space="0"/>
        <w:col w:w="10310" w:space="0"/>
        <w:col w:w="10366" w:space="0"/>
        <w:col w:w="5164" w:space="0"/>
        <w:col w:w="5201" w:space="0"/>
        <w:col w:w="103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